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Default="008D7016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genda</w:t>
      </w:r>
    </w:p>
    <w:p w:rsidR="005E47FC" w:rsidRDefault="005E47FC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333885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333885">
        <w:rPr>
          <w:rFonts w:asciiTheme="minorHAnsi" w:hAnsiTheme="minorHAnsi" w:cstheme="minorHAnsi"/>
          <w:b/>
          <w:bCs/>
          <w:sz w:val="20"/>
          <w:szCs w:val="20"/>
        </w:rPr>
        <w:t>CALL TO ORDER</w:t>
      </w:r>
    </w:p>
    <w:p w:rsidR="005E47FC" w:rsidRPr="00333885" w:rsidRDefault="005E47FC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333885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33885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Pr="00333885">
        <w:rPr>
          <w:rFonts w:asciiTheme="minorHAnsi" w:hAnsiTheme="minorHAnsi" w:cstheme="minorHAnsi"/>
          <w:b/>
          <w:bCs/>
          <w:sz w:val="20"/>
          <w:szCs w:val="20"/>
        </w:rPr>
        <w:tab/>
        <w:t>ROLL</w:t>
      </w:r>
    </w:p>
    <w:p w:rsidR="002A06E0" w:rsidRDefault="002A06E0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333885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333885">
        <w:rPr>
          <w:rFonts w:asciiTheme="minorHAnsi" w:hAnsiTheme="minorHAnsi" w:cstheme="minorHAnsi"/>
          <w:b/>
          <w:bCs/>
          <w:sz w:val="20"/>
          <w:szCs w:val="20"/>
        </w:rPr>
        <w:t>3.</w:t>
      </w:r>
      <w:r w:rsidRPr="00333885">
        <w:rPr>
          <w:rFonts w:asciiTheme="minorHAnsi" w:hAnsiTheme="minorHAnsi" w:cstheme="minorHAnsi"/>
          <w:b/>
          <w:bCs/>
          <w:sz w:val="20"/>
          <w:szCs w:val="20"/>
        </w:rPr>
        <w:tab/>
        <w:t>APPROVAL OF THE MINUTES OF</w:t>
      </w:r>
      <w:r w:rsidR="00BE4E46" w:rsidRPr="0033388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25C73" w:rsidRPr="00333885">
        <w:rPr>
          <w:rFonts w:asciiTheme="minorHAnsi" w:hAnsiTheme="minorHAnsi" w:cstheme="minorHAnsi"/>
          <w:b/>
          <w:bCs/>
          <w:sz w:val="20"/>
          <w:szCs w:val="20"/>
        </w:rPr>
        <w:t xml:space="preserve">October </w:t>
      </w:r>
      <w:r w:rsidR="008D7016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27662D" w:rsidRPr="00333885">
        <w:rPr>
          <w:rFonts w:asciiTheme="minorHAnsi" w:hAnsiTheme="minorHAnsi" w:cstheme="minorHAnsi"/>
          <w:b/>
          <w:bCs/>
          <w:sz w:val="20"/>
          <w:szCs w:val="20"/>
        </w:rPr>
        <w:t>, 2013</w:t>
      </w:r>
    </w:p>
    <w:p w:rsidR="002A06E0" w:rsidRDefault="002A06E0" w:rsidP="002A06E0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hAnsiTheme="minorHAnsi" w:cstheme="minorHAnsi"/>
          <w:b/>
          <w:bCs/>
          <w:sz w:val="20"/>
          <w:szCs w:val="20"/>
        </w:rPr>
      </w:pPr>
    </w:p>
    <w:p w:rsidR="00195C51" w:rsidRPr="00333885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20"/>
          <w:szCs w:val="20"/>
        </w:rPr>
      </w:pPr>
      <w:r w:rsidRPr="00333885">
        <w:rPr>
          <w:rFonts w:asciiTheme="minorHAnsi" w:hAnsiTheme="minorHAnsi" w:cstheme="minorHAnsi"/>
          <w:b/>
          <w:bCs/>
          <w:sz w:val="20"/>
          <w:szCs w:val="20"/>
        </w:rPr>
        <w:t>4.</w:t>
      </w:r>
      <w:r w:rsidRPr="00333885">
        <w:rPr>
          <w:rFonts w:asciiTheme="minorHAnsi" w:hAnsiTheme="minorHAnsi" w:cstheme="minorHAnsi"/>
          <w:b/>
          <w:bCs/>
          <w:sz w:val="20"/>
          <w:szCs w:val="20"/>
        </w:rPr>
        <w:tab/>
        <w:t>INTRODUCTION OF VISITORS</w:t>
      </w:r>
    </w:p>
    <w:p w:rsidR="00D04D36" w:rsidRPr="00333885" w:rsidRDefault="003D7BD8" w:rsidP="00333885">
      <w:pPr>
        <w:tabs>
          <w:tab w:val="left" w:pos="360"/>
          <w:tab w:val="left" w:pos="5472"/>
        </w:tabs>
        <w:rPr>
          <w:rFonts w:asciiTheme="minorHAnsi" w:hAnsiTheme="minorHAnsi" w:cstheme="minorHAnsi"/>
          <w:b/>
          <w:sz w:val="20"/>
          <w:szCs w:val="20"/>
        </w:rPr>
      </w:pPr>
      <w:r w:rsidRPr="00333885">
        <w:rPr>
          <w:rFonts w:asciiTheme="minorHAnsi" w:hAnsiTheme="minorHAnsi" w:cstheme="minorHAnsi"/>
          <w:b/>
          <w:sz w:val="20"/>
          <w:szCs w:val="20"/>
        </w:rPr>
        <w:tab/>
      </w:r>
      <w:r w:rsidR="00333885">
        <w:rPr>
          <w:rFonts w:asciiTheme="minorHAnsi" w:hAnsiTheme="minorHAnsi" w:cstheme="minorHAnsi"/>
          <w:b/>
          <w:sz w:val="20"/>
          <w:szCs w:val="20"/>
        </w:rPr>
        <w:tab/>
      </w:r>
    </w:p>
    <w:p w:rsidR="00FA4582" w:rsidRPr="00333885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333885">
        <w:rPr>
          <w:rFonts w:asciiTheme="minorHAnsi" w:hAnsiTheme="minorHAnsi" w:cstheme="minorHAnsi"/>
          <w:b/>
          <w:sz w:val="20"/>
          <w:szCs w:val="20"/>
        </w:rPr>
        <w:t>5.</w:t>
      </w:r>
      <w:r w:rsidR="00D450E4" w:rsidRPr="00333885">
        <w:rPr>
          <w:rFonts w:asciiTheme="minorHAnsi" w:hAnsiTheme="minorHAnsi" w:cstheme="minorHAnsi"/>
          <w:b/>
          <w:sz w:val="20"/>
          <w:szCs w:val="20"/>
        </w:rPr>
        <w:tab/>
      </w:r>
      <w:r w:rsidR="00F1494D" w:rsidRPr="00333885">
        <w:rPr>
          <w:rFonts w:asciiTheme="minorHAnsi" w:hAnsiTheme="minorHAnsi" w:cstheme="minorHAnsi"/>
          <w:b/>
          <w:sz w:val="20"/>
          <w:szCs w:val="20"/>
        </w:rPr>
        <w:t>CONSENT AGENDA</w:t>
      </w:r>
    </w:p>
    <w:p w:rsidR="007B7C79" w:rsidRPr="00333885" w:rsidRDefault="007B7C79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16024A" w:rsidRPr="00333885" w:rsidRDefault="00E66BA0" w:rsidP="00276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F7689C" w:rsidRPr="00333885">
        <w:rPr>
          <w:rFonts w:asciiTheme="minorHAnsi" w:hAnsiTheme="minorHAnsi" w:cstheme="minorHAnsi"/>
          <w:b/>
          <w:sz w:val="20"/>
          <w:szCs w:val="20"/>
        </w:rPr>
        <w:t>.</w:t>
      </w:r>
      <w:r w:rsidR="00F7689C" w:rsidRPr="00333885">
        <w:rPr>
          <w:rFonts w:asciiTheme="minorHAnsi" w:hAnsiTheme="minorHAnsi" w:cstheme="minorHAnsi"/>
          <w:b/>
          <w:sz w:val="20"/>
          <w:szCs w:val="20"/>
        </w:rPr>
        <w:tab/>
        <w:t>OLD BUSINESS</w:t>
      </w:r>
    </w:p>
    <w:p w:rsidR="00961E74" w:rsidRDefault="00961E74" w:rsidP="00B36DBF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807AD3" w:rsidRDefault="000C366E" w:rsidP="00E66B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807AD3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HEALTH SCIENCES DEPARTMENT</w:t>
      </w:r>
    </w:p>
    <w:p w:rsidR="00807AD3" w:rsidRDefault="00807AD3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</w:t>
      </w:r>
    </w:p>
    <w:p w:rsidR="00807AD3" w:rsidRPr="00807AD3" w:rsidRDefault="00807AD3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807AD3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807AD3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ysical education 22 Introduction to Physical Education</w:t>
      </w:r>
    </w:p>
    <w:p w:rsidR="00807AD3" w:rsidRDefault="00807AD3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0C366E" w:rsidRPr="00333885" w:rsidRDefault="00807AD3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E66BA0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B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0C366E"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INDUSTRIAL TECHNOLOGY DEPARTMENT</w:t>
      </w:r>
    </w:p>
    <w:p w:rsidR="000C366E" w:rsidRPr="00333885" w:rsidRDefault="000C366E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</w:t>
      </w:r>
    </w:p>
    <w:p w:rsidR="000C366E" w:rsidRPr="00333885" w:rsidRDefault="000C366E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utomotive Technology 19V Cooperative Work Experience, Automotive Technology</w:t>
      </w:r>
    </w:p>
    <w:p w:rsidR="00DA669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A6695" w:rsidRPr="0033388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2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Program Modifications</w:t>
      </w:r>
    </w:p>
    <w:p w:rsidR="00DA6695" w:rsidRPr="0033388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viation Maintenance Technology Certificate of Achievement</w:t>
      </w:r>
    </w:p>
    <w:p w:rsidR="00DA6695" w:rsidRPr="0033388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Aviation Maintenance </w:t>
      </w:r>
      <w:r w:rsidR="00333885"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Technology Associate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in Science Degree</w:t>
      </w:r>
    </w:p>
    <w:p w:rsidR="00DA669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A6695" w:rsidRPr="00333885" w:rsidRDefault="00DA6695" w:rsidP="000C366E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E66BA0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C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 xml:space="preserve">FINE ARTS &amp; SOCIAL SCIENCES DEPARTMENT – </w:t>
      </w:r>
      <w:r w:rsidRPr="00333885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PROGRAM REVIEW</w:t>
      </w:r>
    </w:p>
    <w:p w:rsidR="00D64A0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 &amp; Advisory/Prerequisite/Corequisite Review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1 Introduction to Philosophy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1C Ethics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1CH Honors Ethics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d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1D World Religions</w:t>
      </w:r>
    </w:p>
    <w:p w:rsidR="00303101" w:rsidRPr="00333885" w:rsidRDefault="0033388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e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2 Critical Thinking and Writing</w:t>
      </w:r>
    </w:p>
    <w:p w:rsidR="00333885" w:rsidRPr="00333885" w:rsidRDefault="0033388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f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hilosophy 4 Critical Reasoning</w:t>
      </w:r>
    </w:p>
    <w:p w:rsidR="00333885" w:rsidRDefault="0033388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2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Program Modifications</w:t>
      </w: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Liberal Arts &amp; Sciences, Arts and Humanities Associate in Arts Degree</w:t>
      </w: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add</w:t>
      </w:r>
      <w:proofErr w:type="gramEnd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 Philosophy 1CH</w:t>
      </w:r>
    </w:p>
    <w:p w:rsidR="00DA6695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804B3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Registered Nursing Associate in Science Degree</w:t>
      </w:r>
    </w:p>
    <w:p w:rsidR="00303101" w:rsidRPr="00333885" w:rsidRDefault="00303101" w:rsidP="0030310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add</w:t>
      </w:r>
      <w:proofErr w:type="gramEnd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 Philosophy 1CH</w:t>
      </w:r>
    </w:p>
    <w:p w:rsidR="003A6405" w:rsidRPr="00333885" w:rsidRDefault="003A6405" w:rsidP="003A6405">
      <w:pPr>
        <w:tabs>
          <w:tab w:val="left" w:pos="360"/>
          <w:tab w:val="left" w:pos="720"/>
          <w:tab w:val="left" w:pos="1080"/>
          <w:tab w:val="left" w:pos="1440"/>
        </w:tabs>
        <w:ind w:left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A669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303101"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3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 &amp; Advisory/Prerequisite/Corequisite Review</w:t>
      </w:r>
    </w:p>
    <w:p w:rsidR="000A1E3F" w:rsidRDefault="000A1E3F" w:rsidP="000A1E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nthropology 1 Biological Anthropology</w:t>
      </w:r>
    </w:p>
    <w:p w:rsidR="000A1E3F" w:rsidRDefault="000A1E3F" w:rsidP="000A1E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nthropology 2 Cultural Anthropology</w:t>
      </w:r>
    </w:p>
    <w:p w:rsidR="000A1E3F" w:rsidRDefault="000A1E3F" w:rsidP="000A1E3F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nthropology 3 Introduction to Archaeology and Prehistory</w:t>
      </w:r>
    </w:p>
    <w:p w:rsidR="00DA6695" w:rsidRDefault="008D701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9771B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9771B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0A1E3F">
        <w:rPr>
          <w:rFonts w:asciiTheme="minorHAnsi" w:eastAsia="Times New Roman" w:hAnsiTheme="minorHAnsi" w:cstheme="minorHAnsi"/>
          <w:color w:val="000000"/>
          <w:sz w:val="20"/>
          <w:szCs w:val="20"/>
        </w:rPr>
        <w:t>d</w:t>
      </w:r>
      <w:r w:rsidR="00DA6695"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="00DA6695"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olitical Science 2 American Government</w:t>
      </w:r>
    </w:p>
    <w:p w:rsidR="00F22C56" w:rsidRPr="00333885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A1E3F">
        <w:rPr>
          <w:rFonts w:asciiTheme="minorHAnsi" w:eastAsia="Times New Roman" w:hAnsiTheme="minorHAnsi" w:cstheme="minorHAnsi"/>
          <w:color w:val="000000"/>
          <w:sz w:val="20"/>
          <w:szCs w:val="20"/>
        </w:rPr>
        <w:t>e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olitical Science 2H Honors American Government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A1E3F">
        <w:rPr>
          <w:rFonts w:asciiTheme="minorHAnsi" w:eastAsia="Times New Roman" w:hAnsiTheme="minorHAnsi" w:cstheme="minorHAnsi"/>
          <w:color w:val="000000"/>
          <w:sz w:val="20"/>
          <w:szCs w:val="20"/>
        </w:rPr>
        <w:t>f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olitical Science 5 Comparative Government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0A1E3F">
        <w:rPr>
          <w:rFonts w:asciiTheme="minorHAnsi" w:eastAsia="Times New Roman" w:hAnsiTheme="minorHAnsi" w:cstheme="minorHAnsi"/>
          <w:color w:val="000000"/>
          <w:sz w:val="20"/>
          <w:szCs w:val="20"/>
        </w:rPr>
        <w:t>g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olitical Science 110 American Institutions</w:t>
      </w:r>
    </w:p>
    <w:p w:rsidR="00DA669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303101"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4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 &amp; Advisory/Prerequisite/Corequisite Review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Sociology 1A Introduction to Sociology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Sociology 1B Critical Thinking about Social Problems</w:t>
      </w:r>
    </w:p>
    <w:p w:rsidR="00DA669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Sociology 2 American Minority Groups</w:t>
      </w:r>
    </w:p>
    <w:p w:rsidR="0083129C" w:rsidRPr="0083129C" w:rsidRDefault="0083129C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8312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8312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8312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d.</w:t>
      </w:r>
      <w:r w:rsidRPr="0083129C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Sociology 32 </w:t>
      </w:r>
      <w:r w:rsidRPr="0083129C">
        <w:rPr>
          <w:rFonts w:asciiTheme="minorHAnsi" w:hAnsiTheme="minorHAnsi" w:cstheme="minorHAnsi"/>
          <w:color w:val="000000"/>
          <w:sz w:val="20"/>
          <w:szCs w:val="20"/>
          <w:shd w:val="clear" w:color="auto" w:fill="FCF8F5"/>
        </w:rPr>
        <w:t>Courtship, Marriage, and Divorce: Family &amp; Interpersonal Relationships</w:t>
      </w:r>
    </w:p>
    <w:p w:rsidR="00F22C56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22C56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5.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Course Modifications &amp; Advisory/Prerequisite/Corequisite Review</w:t>
      </w:r>
    </w:p>
    <w:p w:rsidR="00F22C56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E442C2">
        <w:rPr>
          <w:rFonts w:asciiTheme="minorHAnsi" w:eastAsia="Times New Roman" w:hAnsiTheme="minorHAnsi" w:cstheme="minorHAnsi"/>
          <w:color w:val="000000"/>
          <w:sz w:val="20"/>
          <w:szCs w:val="20"/>
        </w:rPr>
        <w:t>a.</w:t>
      </w:r>
      <w:r w:rsidR="00E442C2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Psychology 2 General Psychology</w:t>
      </w:r>
    </w:p>
    <w:p w:rsidR="00F22C56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sychology 2H Honors General Psychology</w:t>
      </w:r>
    </w:p>
    <w:p w:rsidR="00E442C2" w:rsidRDefault="00E442C2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c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sychology 5 Social Psychology</w:t>
      </w:r>
    </w:p>
    <w:p w:rsidR="00F22C56" w:rsidRDefault="00F22C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03089">
        <w:rPr>
          <w:rFonts w:asciiTheme="minorHAnsi" w:eastAsia="Times New Roman" w:hAnsiTheme="minorHAnsi" w:cstheme="minorHAnsi"/>
          <w:color w:val="000000"/>
          <w:sz w:val="20"/>
          <w:szCs w:val="20"/>
        </w:rPr>
        <w:t>d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sychology 25 Human Sexuality</w:t>
      </w:r>
    </w:p>
    <w:p w:rsidR="009771B7" w:rsidRDefault="009771B7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03089">
        <w:rPr>
          <w:rFonts w:asciiTheme="minorHAnsi" w:eastAsia="Times New Roman" w:hAnsiTheme="minorHAnsi" w:cstheme="minorHAnsi"/>
          <w:color w:val="000000"/>
          <w:sz w:val="20"/>
          <w:szCs w:val="20"/>
        </w:rPr>
        <w:t>e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sychology 38 Lifespan Development</w:t>
      </w:r>
    </w:p>
    <w:p w:rsidR="00E442C2" w:rsidRDefault="00E442C2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03089">
        <w:rPr>
          <w:rFonts w:asciiTheme="minorHAnsi" w:eastAsia="Times New Roman" w:hAnsiTheme="minorHAnsi" w:cstheme="minorHAnsi"/>
          <w:color w:val="000000"/>
          <w:sz w:val="20"/>
          <w:szCs w:val="20"/>
        </w:rPr>
        <w:t>f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="00D03089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sychology 45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Introduction to Research Methods in Psychology</w:t>
      </w:r>
    </w:p>
    <w:p w:rsidR="009771B7" w:rsidRDefault="009771B7" w:rsidP="009771B7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375B79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D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MATH &amp; TECHNOLOGY DEPARTMENT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urse Modifications</w:t>
      </w:r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 xml:space="preserve">Mathematics 4B </w:t>
      </w:r>
      <w:proofErr w:type="spellStart"/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Precalculus</w:t>
      </w:r>
      <w:proofErr w:type="spellEnd"/>
    </w:p>
    <w:p w:rsidR="00DA6695" w:rsidRPr="00333885" w:rsidRDefault="00DA6695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b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Mathematics 4C Trigonometry/</w:t>
      </w:r>
      <w:proofErr w:type="spellStart"/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Precalculus</w:t>
      </w:r>
      <w:proofErr w:type="spellEnd"/>
    </w:p>
    <w:p w:rsidR="00523B5F" w:rsidRDefault="00523B5F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2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Program Modifications</w:t>
      </w: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a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Mathematics Associate in Science Degree</w:t>
      </w:r>
    </w:p>
    <w:p w:rsidR="00303101" w:rsidRPr="00333885" w:rsidRDefault="00303101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add</w:t>
      </w:r>
      <w:proofErr w:type="gramEnd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 Mathematics 17</w:t>
      </w:r>
    </w:p>
    <w:p w:rsidR="00303101" w:rsidRPr="00333885" w:rsidRDefault="00303101" w:rsidP="0030310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b</w:t>
      </w:r>
      <w:proofErr w:type="gramEnd"/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Associate in Science Degree in Mathematics for Transfer</w:t>
      </w:r>
    </w:p>
    <w:p w:rsidR="00303101" w:rsidRPr="00333885" w:rsidRDefault="00303101" w:rsidP="00303101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>add</w:t>
      </w:r>
      <w:proofErr w:type="gramEnd"/>
      <w:r w:rsidRPr="00333885"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  <w:t xml:space="preserve"> Mathematics 17</w:t>
      </w:r>
    </w:p>
    <w:p w:rsidR="00D13B81" w:rsidRPr="00333885" w:rsidRDefault="00D13B81" w:rsidP="00D13B81">
      <w:pPr>
        <w:tabs>
          <w:tab w:val="left" w:pos="1440"/>
        </w:tabs>
        <w:ind w:left="36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3.</w:t>
      </w: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Course Modifications</w:t>
      </w:r>
    </w:p>
    <w:p w:rsidR="00333885" w:rsidRPr="006C249C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Engineering 4 Engineering Materials</w:t>
      </w:r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4.</w:t>
      </w: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New Course Proposal</w:t>
      </w:r>
    </w:p>
    <w:p w:rsidR="00333885" w:rsidRPr="006C249C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Engineering 4L Engineering Materials Laboratory</w:t>
      </w:r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333885" w:rsidRPr="00333885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5.</w:t>
      </w:r>
      <w:r w:rsidRPr="00333885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rogram Modification</w:t>
      </w:r>
    </w:p>
    <w:p w:rsidR="00333885" w:rsidRPr="006C249C" w:rsidRDefault="00333885" w:rsidP="0033388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6C249C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Engineering Associate in Science Degree</w:t>
      </w:r>
    </w:p>
    <w:p w:rsidR="00D13B81" w:rsidRPr="00D13B81" w:rsidRDefault="00D13B81" w:rsidP="008D7016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8D7016" w:rsidRPr="00333885" w:rsidRDefault="008D7016" w:rsidP="008D7016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7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Pr="0033388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EW BUSINESS</w:t>
      </w:r>
    </w:p>
    <w:p w:rsidR="008D7016" w:rsidRDefault="008D7016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B46CD5" w:rsidRPr="00333885" w:rsidRDefault="00E66BA0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A4035F" w:rsidRPr="00333885">
        <w:rPr>
          <w:rFonts w:asciiTheme="minorHAnsi" w:hAnsiTheme="minorHAnsi" w:cstheme="minorHAnsi"/>
          <w:b/>
          <w:sz w:val="20"/>
          <w:szCs w:val="20"/>
        </w:rPr>
        <w:t>.</w:t>
      </w:r>
      <w:r w:rsidR="00A4035F" w:rsidRPr="00333885">
        <w:rPr>
          <w:rFonts w:asciiTheme="minorHAnsi" w:hAnsiTheme="minorHAnsi" w:cstheme="minorHAnsi"/>
          <w:b/>
          <w:sz w:val="20"/>
          <w:szCs w:val="20"/>
        </w:rPr>
        <w:tab/>
      </w:r>
      <w:r w:rsidR="003D7BD8" w:rsidRPr="00333885">
        <w:rPr>
          <w:rFonts w:asciiTheme="minorHAnsi" w:hAnsiTheme="minorHAnsi" w:cstheme="minorHAnsi"/>
          <w:b/>
          <w:sz w:val="20"/>
          <w:szCs w:val="20"/>
        </w:rPr>
        <w:t>OTHER</w:t>
      </w:r>
    </w:p>
    <w:p w:rsidR="00DE5CCB" w:rsidRPr="00333885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404539" w:rsidRDefault="00E66BA0" w:rsidP="00B4200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</w:t>
      </w:r>
      <w:r w:rsidR="003D7BD8" w:rsidRPr="00333885">
        <w:rPr>
          <w:rFonts w:asciiTheme="minorHAnsi" w:hAnsiTheme="minorHAnsi" w:cstheme="minorHAnsi"/>
          <w:sz w:val="20"/>
        </w:rPr>
        <w:t>.</w:t>
      </w:r>
      <w:r w:rsidR="003D7BD8" w:rsidRPr="00333885">
        <w:rPr>
          <w:rFonts w:asciiTheme="minorHAnsi" w:hAnsiTheme="minorHAnsi" w:cstheme="minorHAnsi"/>
          <w:sz w:val="20"/>
        </w:rPr>
        <w:tab/>
        <w:t>ADJOURNMENT</w:t>
      </w:r>
    </w:p>
    <w:p w:rsidR="00D13B81" w:rsidRDefault="00D13B81" w:rsidP="00B4200A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20"/>
        </w:rPr>
      </w:pPr>
      <w:bookmarkStart w:id="0" w:name="_GoBack"/>
      <w:bookmarkEnd w:id="0"/>
    </w:p>
    <w:sectPr w:rsidR="00D13B81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692857" w:rsidRPr="004F0369" w:rsidRDefault="00AE1BC2" w:rsidP="00F85784">
    <w:pPr>
      <w:pStyle w:val="Footer"/>
      <w:rPr>
        <w:sz w:val="16"/>
        <w:szCs w:val="16"/>
      </w:rPr>
    </w:pPr>
    <w:r>
      <w:rPr>
        <w:sz w:val="16"/>
        <w:szCs w:val="16"/>
      </w:rPr>
      <w:t xml:space="preserve">Pre-ECPC: </w:t>
    </w:r>
    <w:r w:rsidR="00ED100B">
      <w:rPr>
        <w:sz w:val="16"/>
        <w:szCs w:val="16"/>
      </w:rPr>
      <w:t>October 29</w:t>
    </w:r>
    <w:r>
      <w:rPr>
        <w:sz w:val="16"/>
        <w:szCs w:val="16"/>
      </w:rPr>
      <w:t>, 2013</w:t>
    </w:r>
    <w:r w:rsidR="00692857" w:rsidRPr="004F0369">
      <w:rPr>
        <w:sz w:val="16"/>
        <w:szCs w:val="16"/>
      </w:rPr>
      <w:tab/>
    </w:r>
  </w:p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ECPC: November</w:t>
    </w:r>
    <w:r w:rsidR="00AE1BC2">
      <w:rPr>
        <w:sz w:val="16"/>
        <w:szCs w:val="16"/>
      </w:rPr>
      <w:t xml:space="preserve"> 15, 2013</w:t>
    </w:r>
    <w:r w:rsidRPr="004F0369">
      <w:rPr>
        <w:sz w:val="16"/>
        <w:szCs w:val="16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8D7016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F64CF0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8D7016">
      <w:rPr>
        <w:rFonts w:asciiTheme="minorHAnsi" w:hAnsiTheme="minorHAnsi"/>
        <w:b/>
        <w:sz w:val="20"/>
        <w:szCs w:val="20"/>
      </w:rPr>
      <w:t>24</w:t>
    </w:r>
    <w:r w:rsidR="00AE1BC2">
      <w:rPr>
        <w:rFonts w:asciiTheme="minorHAnsi" w:hAnsiTheme="minorHAnsi"/>
        <w:b/>
        <w:sz w:val="20"/>
        <w:szCs w:val="20"/>
      </w:rPr>
      <w:t>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F64CF0">
      <w:rPr>
        <w:rFonts w:asciiTheme="minorHAnsi" w:hAnsiTheme="minorHAnsi"/>
        <w:b/>
        <w:sz w:val="20"/>
        <w:szCs w:val="20"/>
      </w:rPr>
      <w:t>October</w:t>
    </w:r>
    <w:r w:rsidR="004D4CD0">
      <w:rPr>
        <w:rFonts w:asciiTheme="minorHAnsi" w:hAnsiTheme="minorHAnsi"/>
        <w:b/>
        <w:sz w:val="20"/>
        <w:szCs w:val="20"/>
      </w:rPr>
      <w:t xml:space="preserve"> </w:t>
    </w:r>
    <w:r w:rsidR="008D7016">
      <w:rPr>
        <w:rFonts w:asciiTheme="minorHAnsi" w:hAnsiTheme="minorHAnsi"/>
        <w:b/>
        <w:sz w:val="20"/>
        <w:szCs w:val="20"/>
      </w:rPr>
      <w:t>24</w:t>
    </w:r>
    <w:r w:rsidR="0027662D">
      <w:rPr>
        <w:rFonts w:asciiTheme="minorHAnsi" w:hAnsiTheme="minorHAnsi"/>
        <w:b/>
        <w:sz w:val="20"/>
        <w:szCs w:val="20"/>
      </w:rPr>
      <w:t>, 2013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43B5"/>
    <w:rsid w:val="001D68AF"/>
    <w:rsid w:val="001D7026"/>
    <w:rsid w:val="001D7307"/>
    <w:rsid w:val="001E140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611C"/>
    <w:rsid w:val="00266640"/>
    <w:rsid w:val="00267C19"/>
    <w:rsid w:val="0027031C"/>
    <w:rsid w:val="00271F64"/>
    <w:rsid w:val="00271FB4"/>
    <w:rsid w:val="00272BF5"/>
    <w:rsid w:val="00272DBA"/>
    <w:rsid w:val="00274564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A6405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4CD0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3B5F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22C1"/>
    <w:rsid w:val="0067245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B7C79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45142"/>
    <w:rsid w:val="00952F28"/>
    <w:rsid w:val="009541A4"/>
    <w:rsid w:val="009546DC"/>
    <w:rsid w:val="00956592"/>
    <w:rsid w:val="0095673A"/>
    <w:rsid w:val="00956EC5"/>
    <w:rsid w:val="0095712F"/>
    <w:rsid w:val="00957404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4520"/>
    <w:rsid w:val="00A86064"/>
    <w:rsid w:val="00A876A8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161C"/>
    <w:rsid w:val="00D64A05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03C1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847E-9217-4C49-8F65-33FF5D9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3</cp:revision>
  <cp:lastPrinted>2013-09-18T17:10:00Z</cp:lastPrinted>
  <dcterms:created xsi:type="dcterms:W3CDTF">2013-10-18T21:38:00Z</dcterms:created>
  <dcterms:modified xsi:type="dcterms:W3CDTF">2013-10-18T21:41:00Z</dcterms:modified>
</cp:coreProperties>
</file>